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02815" w14:textId="2A5516D8" w:rsidR="00AC7191" w:rsidRPr="004B068F" w:rsidRDefault="00AF4C9E" w:rsidP="00CC276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AC7191" w:rsidRPr="00AC7191">
        <w:rPr>
          <w:rFonts w:ascii="Arial" w:hAnsi="Arial" w:cs="Arial"/>
          <w:b/>
          <w:sz w:val="32"/>
          <w:szCs w:val="32"/>
        </w:rPr>
        <w:t>TISSUE VIABILITY REFERRAL FORM</w:t>
      </w:r>
      <w:r w:rsidR="00EC5C4A">
        <w:rPr>
          <w:rFonts w:ascii="Arial" w:hAnsi="Arial" w:cs="Arial"/>
          <w:b/>
          <w:sz w:val="32"/>
          <w:szCs w:val="32"/>
        </w:rPr>
        <w:t xml:space="preserve"> – INTEGRATED SERVICES</w:t>
      </w:r>
      <w:r w:rsidR="004B068F" w:rsidRPr="004B068F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343D" w14:paraId="179A8368" w14:textId="77777777" w:rsidTr="00530D17">
        <w:trPr>
          <w:trHeight w:val="2157"/>
        </w:trPr>
        <w:tc>
          <w:tcPr>
            <w:tcW w:w="10682" w:type="dxa"/>
            <w:shd w:val="clear" w:color="auto" w:fill="FFFF00"/>
          </w:tcPr>
          <w:p w14:paraId="588E7988" w14:textId="77777777" w:rsidR="008B343D" w:rsidRPr="008B343D" w:rsidRDefault="008B343D" w:rsidP="008B343D">
            <w:pPr>
              <w:rPr>
                <w:b/>
                <w:sz w:val="26"/>
                <w:szCs w:val="26"/>
                <w:highlight w:val="yellow"/>
              </w:rPr>
            </w:pPr>
            <w:r w:rsidRPr="008B343D">
              <w:rPr>
                <w:b/>
                <w:sz w:val="26"/>
                <w:szCs w:val="26"/>
                <w:highlight w:val="yellow"/>
              </w:rPr>
              <w:t>THIS REFERRAL WILL NOT BE ACCEPTED UNLESS THE FOLLOWING HAS BEEN COMPLETED</w:t>
            </w:r>
          </w:p>
          <w:p w14:paraId="6CD93051" w14:textId="77777777" w:rsidR="008B343D" w:rsidRPr="00C9738F" w:rsidRDefault="009F2BE1" w:rsidP="00C9738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Check you are referring to the correct specialist service</w:t>
            </w:r>
          </w:p>
          <w:p w14:paraId="631F926D" w14:textId="1C48F7D0" w:rsidR="008B343D" w:rsidRPr="00CF5D4C" w:rsidRDefault="00CF5D4C" w:rsidP="00CF5D4C">
            <w:pPr>
              <w:rPr>
                <w:sz w:val="20"/>
                <w:szCs w:val="20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                     </w:t>
            </w:r>
            <w:r w:rsidRPr="00CF5D4C">
              <w:rPr>
                <w:sz w:val="20"/>
                <w:szCs w:val="20"/>
                <w:highlight w:val="yellow"/>
              </w:rPr>
              <w:t>D</w:t>
            </w:r>
            <w:r w:rsidR="009F2BE1" w:rsidRPr="00CF5D4C">
              <w:rPr>
                <w:sz w:val="20"/>
                <w:szCs w:val="20"/>
                <w:highlight w:val="yellow"/>
              </w:rPr>
              <w:t xml:space="preserve">o they require </w:t>
            </w:r>
            <w:r w:rsidR="002E6059">
              <w:rPr>
                <w:sz w:val="20"/>
                <w:szCs w:val="20"/>
                <w:highlight w:val="yellow"/>
              </w:rPr>
              <w:t>f</w:t>
            </w:r>
            <w:r w:rsidRPr="00CF5D4C">
              <w:rPr>
                <w:sz w:val="20"/>
                <w:szCs w:val="20"/>
                <w:highlight w:val="yellow"/>
              </w:rPr>
              <w:t xml:space="preserve">oot care (Podiatry), Leg Ulcers (Leg Ulcer Clinic/Vascular), Dermatology, Burns or Plastics </w:t>
            </w:r>
          </w:p>
          <w:p w14:paraId="4D415B4E" w14:textId="77777777" w:rsidR="009F2BE1" w:rsidRDefault="008B343D" w:rsidP="009F2BE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highlight w:val="yellow"/>
              </w:rPr>
            </w:pPr>
            <w:r w:rsidRPr="00C9738F">
              <w:rPr>
                <w:sz w:val="24"/>
                <w:szCs w:val="24"/>
                <w:highlight w:val="yellow"/>
              </w:rPr>
              <w:t>Use your tissue ty</w:t>
            </w:r>
            <w:r w:rsidR="009F2BE1">
              <w:rPr>
                <w:sz w:val="24"/>
                <w:szCs w:val="24"/>
                <w:highlight w:val="yellow"/>
              </w:rPr>
              <w:t>pe guide and dressing formulary, which can be found on Intranet</w:t>
            </w:r>
          </w:p>
          <w:p w14:paraId="5F5894E7" w14:textId="77777777" w:rsidR="008B343D" w:rsidRPr="00CF5D4C" w:rsidRDefault="009F2BE1" w:rsidP="009F2BE1">
            <w:pPr>
              <w:ind w:left="360"/>
              <w:rPr>
                <w:sz w:val="20"/>
                <w:szCs w:val="20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      </w:t>
            </w:r>
            <w:r w:rsidR="00C9738F" w:rsidRPr="009F2BE1">
              <w:rPr>
                <w:sz w:val="24"/>
                <w:szCs w:val="24"/>
                <w:highlight w:val="yellow"/>
              </w:rPr>
              <w:t xml:space="preserve">        </w:t>
            </w:r>
            <w:r w:rsidRPr="00CF5D4C">
              <w:rPr>
                <w:sz w:val="20"/>
                <w:szCs w:val="20"/>
                <w:highlight w:val="yellow"/>
              </w:rPr>
              <w:t xml:space="preserve">Can this be managed at Community </w:t>
            </w:r>
            <w:r w:rsidR="008B343D" w:rsidRPr="00CF5D4C">
              <w:rPr>
                <w:sz w:val="20"/>
                <w:szCs w:val="20"/>
                <w:highlight w:val="yellow"/>
              </w:rPr>
              <w:t xml:space="preserve">level? </w:t>
            </w:r>
          </w:p>
          <w:p w14:paraId="64554C64" w14:textId="77777777" w:rsidR="008B343D" w:rsidRPr="00C9738F" w:rsidRDefault="008B343D" w:rsidP="00C9738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highlight w:val="yellow"/>
              </w:rPr>
            </w:pPr>
            <w:r w:rsidRPr="00C9738F">
              <w:rPr>
                <w:sz w:val="24"/>
                <w:szCs w:val="24"/>
                <w:highlight w:val="yellow"/>
              </w:rPr>
              <w:t xml:space="preserve">Follow the </w:t>
            </w:r>
            <w:r w:rsidR="00C9738F">
              <w:rPr>
                <w:sz w:val="24"/>
                <w:szCs w:val="24"/>
                <w:highlight w:val="yellow"/>
              </w:rPr>
              <w:t>Wound Assessment Chart guidance</w:t>
            </w:r>
            <w:r w:rsidR="00575F45">
              <w:rPr>
                <w:sz w:val="24"/>
                <w:szCs w:val="24"/>
                <w:highlight w:val="yellow"/>
              </w:rPr>
              <w:t xml:space="preserve">, </w:t>
            </w:r>
            <w:proofErr w:type="gramStart"/>
            <w:r w:rsidR="00575F45">
              <w:rPr>
                <w:sz w:val="24"/>
                <w:szCs w:val="24"/>
                <w:highlight w:val="yellow"/>
              </w:rPr>
              <w:t>e.g.</w:t>
            </w:r>
            <w:proofErr w:type="gramEnd"/>
            <w:r w:rsidR="00575F45">
              <w:rPr>
                <w:sz w:val="24"/>
                <w:szCs w:val="24"/>
                <w:highlight w:val="yellow"/>
              </w:rPr>
              <w:t xml:space="preserve"> </w:t>
            </w:r>
            <w:r w:rsidR="00CF5D4C">
              <w:rPr>
                <w:sz w:val="24"/>
                <w:szCs w:val="24"/>
                <w:highlight w:val="yellow"/>
              </w:rPr>
              <w:t xml:space="preserve">weekly assessment, </w:t>
            </w:r>
            <w:r w:rsidR="00575F45">
              <w:rPr>
                <w:sz w:val="24"/>
                <w:szCs w:val="24"/>
                <w:highlight w:val="yellow"/>
              </w:rPr>
              <w:t>2 week dressing rule</w:t>
            </w:r>
            <w:r w:rsidR="00CF5D4C">
              <w:rPr>
                <w:sz w:val="24"/>
                <w:szCs w:val="24"/>
                <w:highlight w:val="yellow"/>
              </w:rPr>
              <w:t xml:space="preserve"> (</w:t>
            </w:r>
            <w:r w:rsidR="00CF5D4C" w:rsidRPr="00CF5D4C">
              <w:rPr>
                <w:b/>
                <w:sz w:val="24"/>
                <w:szCs w:val="24"/>
                <w:highlight w:val="yellow"/>
              </w:rPr>
              <w:t>Best Practice</w:t>
            </w:r>
            <w:r w:rsidR="00CF5D4C">
              <w:rPr>
                <w:sz w:val="24"/>
                <w:szCs w:val="24"/>
                <w:highlight w:val="yellow"/>
              </w:rPr>
              <w:t>)</w:t>
            </w:r>
          </w:p>
          <w:p w14:paraId="37607670" w14:textId="2A7B3437" w:rsidR="008B343D" w:rsidRDefault="009F2BE1" w:rsidP="00C9738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 xml:space="preserve">Review by your Patch Leads, Deputy Patch Leads or your </w:t>
            </w:r>
            <w:r w:rsidR="008B343D" w:rsidRPr="00C9738F">
              <w:rPr>
                <w:sz w:val="24"/>
                <w:szCs w:val="24"/>
                <w:highlight w:val="yellow"/>
              </w:rPr>
              <w:t>Tissue Viability Link Nurse</w:t>
            </w:r>
          </w:p>
          <w:p w14:paraId="6309BB17" w14:textId="38F4D0D5" w:rsidR="004B068F" w:rsidRPr="00C9738F" w:rsidRDefault="004B068F" w:rsidP="00C9738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ensure </w:t>
            </w:r>
            <w:r w:rsidR="008D0288">
              <w:rPr>
                <w:sz w:val="24"/>
                <w:szCs w:val="24"/>
              </w:rPr>
              <w:t>photography</w:t>
            </w:r>
            <w:r>
              <w:rPr>
                <w:sz w:val="24"/>
                <w:szCs w:val="24"/>
              </w:rPr>
              <w:t xml:space="preserve"> at time of referral</w:t>
            </w:r>
          </w:p>
          <w:p w14:paraId="0AAC85ED" w14:textId="77777777" w:rsidR="008B343D" w:rsidRDefault="008B343D" w:rsidP="00AC7191">
            <w:pPr>
              <w:jc w:val="both"/>
              <w:rPr>
                <w:rFonts w:ascii="Arial" w:hAnsi="Arial" w:cs="Arial"/>
              </w:rPr>
            </w:pPr>
          </w:p>
        </w:tc>
      </w:tr>
    </w:tbl>
    <w:p w14:paraId="00B0C4D7" w14:textId="3657BA1C" w:rsidR="00A3357E" w:rsidRPr="00C64AC9" w:rsidRDefault="00AC7191" w:rsidP="002E6059">
      <w:pPr>
        <w:jc w:val="center"/>
        <w:rPr>
          <w:rFonts w:ascii="Arial" w:hAnsi="Arial" w:cs="Arial"/>
          <w:sz w:val="20"/>
          <w:szCs w:val="20"/>
        </w:rPr>
      </w:pPr>
      <w:r w:rsidRPr="00C64AC9">
        <w:rPr>
          <w:rFonts w:ascii="Arial" w:hAnsi="Arial" w:cs="Arial"/>
          <w:sz w:val="20"/>
          <w:szCs w:val="20"/>
        </w:rPr>
        <w:t xml:space="preserve">Please note, </w:t>
      </w:r>
      <w:r w:rsidRPr="00C64AC9">
        <w:rPr>
          <w:rFonts w:ascii="Arial" w:hAnsi="Arial" w:cs="Arial"/>
          <w:b/>
          <w:sz w:val="20"/>
          <w:szCs w:val="20"/>
        </w:rPr>
        <w:t>ALL</w:t>
      </w:r>
      <w:r w:rsidRPr="00C64AC9">
        <w:rPr>
          <w:rFonts w:ascii="Arial" w:hAnsi="Arial" w:cs="Arial"/>
          <w:sz w:val="20"/>
          <w:szCs w:val="20"/>
        </w:rPr>
        <w:t xml:space="preserve"> sections </w:t>
      </w:r>
      <w:r w:rsidRPr="00C64AC9">
        <w:rPr>
          <w:rFonts w:ascii="Arial" w:hAnsi="Arial" w:cs="Arial"/>
          <w:b/>
          <w:sz w:val="20"/>
          <w:szCs w:val="20"/>
        </w:rPr>
        <w:t>MUST</w:t>
      </w:r>
      <w:r w:rsidRPr="00C64AC9">
        <w:rPr>
          <w:rFonts w:ascii="Arial" w:hAnsi="Arial" w:cs="Arial"/>
          <w:sz w:val="20"/>
          <w:szCs w:val="20"/>
        </w:rPr>
        <w:t xml:space="preserve"> be completed, otherwise this may result in a delay in patient revie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5"/>
        <w:gridCol w:w="2378"/>
        <w:gridCol w:w="5213"/>
      </w:tblGrid>
      <w:tr w:rsidR="00AC7191" w:rsidRPr="00C64AC9" w14:paraId="57125C0D" w14:textId="77777777" w:rsidTr="00AC7191">
        <w:tc>
          <w:tcPr>
            <w:tcW w:w="5341" w:type="dxa"/>
            <w:gridSpan w:val="2"/>
          </w:tcPr>
          <w:p w14:paraId="187C207C" w14:textId="77777777" w:rsidR="00AC7191" w:rsidRPr="00C64AC9" w:rsidRDefault="00AC7191" w:rsidP="00AC71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4AC9">
              <w:rPr>
                <w:rFonts w:ascii="Arial" w:hAnsi="Arial" w:cs="Arial"/>
                <w:b/>
                <w:sz w:val="20"/>
                <w:szCs w:val="20"/>
              </w:rPr>
              <w:t>Referrer Details</w:t>
            </w:r>
          </w:p>
        </w:tc>
        <w:tc>
          <w:tcPr>
            <w:tcW w:w="5341" w:type="dxa"/>
          </w:tcPr>
          <w:p w14:paraId="6CF6E73F" w14:textId="69C1524F" w:rsidR="00AC7191" w:rsidRPr="00C64AC9" w:rsidRDefault="00AC7191" w:rsidP="00AC71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4AC9">
              <w:rPr>
                <w:rFonts w:ascii="Arial" w:hAnsi="Arial" w:cs="Arial"/>
                <w:b/>
                <w:sz w:val="20"/>
                <w:szCs w:val="20"/>
              </w:rPr>
              <w:t xml:space="preserve">Patient Details </w:t>
            </w:r>
          </w:p>
        </w:tc>
      </w:tr>
      <w:tr w:rsidR="00AC7191" w:rsidRPr="00C64AC9" w14:paraId="0929C301" w14:textId="77777777" w:rsidTr="00AC7191">
        <w:trPr>
          <w:trHeight w:val="491"/>
        </w:trPr>
        <w:tc>
          <w:tcPr>
            <w:tcW w:w="2925" w:type="dxa"/>
            <w:vMerge w:val="restart"/>
            <w:tcBorders>
              <w:bottom w:val="single" w:sz="4" w:space="0" w:color="auto"/>
            </w:tcBorders>
          </w:tcPr>
          <w:p w14:paraId="76624034" w14:textId="77777777" w:rsidR="00AC7191" w:rsidRPr="00C64AC9" w:rsidRDefault="00AC7191" w:rsidP="00AC7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AC9"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3245F0CB" w14:textId="36A0B9C0" w:rsidR="00AC7191" w:rsidRDefault="00AC7191" w:rsidP="00AC7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60CB19" w14:textId="77777777" w:rsidR="00AC7191" w:rsidRPr="00C64AC9" w:rsidRDefault="00AC7191" w:rsidP="00AC7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4D38DB" w14:textId="77777777" w:rsidR="00AC7191" w:rsidRDefault="00F95D79" w:rsidP="00AC7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and Location</w:t>
            </w:r>
          </w:p>
          <w:p w14:paraId="64FFFDE2" w14:textId="77777777" w:rsidR="004B068F" w:rsidRDefault="004B068F" w:rsidP="00AC7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5C3BE6" w14:textId="6E8AFC5A" w:rsidR="004B068F" w:rsidRPr="00C64AC9" w:rsidRDefault="004B068F" w:rsidP="00AC7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14:paraId="36741E10" w14:textId="2B78EF8A" w:rsidR="00AC7191" w:rsidRPr="00C64AC9" w:rsidRDefault="00F95D79" w:rsidP="00F95D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5341" w:type="dxa"/>
            <w:vMerge w:val="restart"/>
            <w:tcBorders>
              <w:bottom w:val="single" w:sz="4" w:space="0" w:color="auto"/>
            </w:tcBorders>
          </w:tcPr>
          <w:p w14:paraId="1FB22774" w14:textId="77777777" w:rsidR="00AC7191" w:rsidRPr="00C64AC9" w:rsidRDefault="00AC7191" w:rsidP="00AC7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AC9"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10A0463D" w14:textId="77777777" w:rsidR="00AC7191" w:rsidRPr="00C64AC9" w:rsidRDefault="00AC7191" w:rsidP="00AC7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AC9">
              <w:rPr>
                <w:rFonts w:ascii="Arial" w:hAnsi="Arial" w:cs="Arial"/>
                <w:sz w:val="20"/>
                <w:szCs w:val="20"/>
              </w:rPr>
              <w:t>Address</w:t>
            </w:r>
          </w:p>
          <w:p w14:paraId="4DDEF4BA" w14:textId="77777777" w:rsidR="00AC7191" w:rsidRPr="00C64AC9" w:rsidRDefault="00AC7191" w:rsidP="00AC7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AC9">
              <w:rPr>
                <w:rFonts w:ascii="Arial" w:hAnsi="Arial" w:cs="Arial"/>
                <w:sz w:val="20"/>
                <w:szCs w:val="20"/>
              </w:rPr>
              <w:t>NHS No</w:t>
            </w:r>
          </w:p>
          <w:p w14:paraId="7D5F6DE4" w14:textId="77777777" w:rsidR="00AC7191" w:rsidRPr="00C64AC9" w:rsidRDefault="00AC7191" w:rsidP="00AC7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AC9">
              <w:rPr>
                <w:rFonts w:ascii="Arial" w:hAnsi="Arial" w:cs="Arial"/>
                <w:sz w:val="20"/>
                <w:szCs w:val="20"/>
              </w:rPr>
              <w:t>DOB</w:t>
            </w:r>
          </w:p>
          <w:p w14:paraId="41558D6D" w14:textId="77777777" w:rsidR="00AC7191" w:rsidRDefault="009202CE" w:rsidP="00920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P Surgery</w:t>
            </w:r>
          </w:p>
          <w:p w14:paraId="721BC0AD" w14:textId="77777777" w:rsidR="00F95D79" w:rsidRDefault="00F95D79" w:rsidP="00920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85696A" w14:textId="33C00D0C" w:rsidR="00F95D79" w:rsidRPr="00C64AC9" w:rsidRDefault="00F95D79" w:rsidP="00920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RS Incident number (if applicable)</w:t>
            </w:r>
          </w:p>
        </w:tc>
      </w:tr>
      <w:tr w:rsidR="00F95D79" w:rsidRPr="00C64AC9" w14:paraId="7F9FF5AC" w14:textId="77777777" w:rsidTr="000F1328">
        <w:trPr>
          <w:trHeight w:val="731"/>
        </w:trPr>
        <w:tc>
          <w:tcPr>
            <w:tcW w:w="2925" w:type="dxa"/>
            <w:vMerge/>
            <w:tcBorders>
              <w:bottom w:val="single" w:sz="4" w:space="0" w:color="auto"/>
            </w:tcBorders>
          </w:tcPr>
          <w:p w14:paraId="72DADE0C" w14:textId="77777777" w:rsidR="00F95D79" w:rsidRPr="00C64AC9" w:rsidRDefault="00F95D79" w:rsidP="00AC7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51856393" w14:textId="1FC80562" w:rsidR="00F95D79" w:rsidRPr="00C64AC9" w:rsidRDefault="00F95D79" w:rsidP="00AC7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5341" w:type="dxa"/>
            <w:vMerge/>
            <w:tcBorders>
              <w:bottom w:val="single" w:sz="4" w:space="0" w:color="auto"/>
            </w:tcBorders>
          </w:tcPr>
          <w:p w14:paraId="0549E9EE" w14:textId="77777777" w:rsidR="00F95D79" w:rsidRPr="00C64AC9" w:rsidRDefault="00F95D79" w:rsidP="00AC7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D79" w:rsidRPr="00C64AC9" w14:paraId="5A786754" w14:textId="77777777" w:rsidTr="00C829C6">
        <w:trPr>
          <w:trHeight w:val="428"/>
        </w:trPr>
        <w:tc>
          <w:tcPr>
            <w:tcW w:w="5341" w:type="dxa"/>
            <w:gridSpan w:val="2"/>
          </w:tcPr>
          <w:p w14:paraId="6FA5FAF4" w14:textId="77777777" w:rsidR="00F95D79" w:rsidRDefault="00F95D79" w:rsidP="00AC7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email</w:t>
            </w:r>
          </w:p>
          <w:p w14:paraId="112A62A2" w14:textId="4D9949D1" w:rsidR="004B068F" w:rsidRPr="00C64AC9" w:rsidRDefault="004B068F" w:rsidP="00AC7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1" w:type="dxa"/>
            <w:vMerge/>
          </w:tcPr>
          <w:p w14:paraId="2216A9AF" w14:textId="77777777" w:rsidR="00F95D79" w:rsidRPr="00C64AC9" w:rsidRDefault="00F95D79" w:rsidP="00AC7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B7C50D" w14:textId="77777777" w:rsidR="004B068F" w:rsidRDefault="004B068F" w:rsidP="00AC7191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0000F772" w14:textId="300F4343" w:rsidR="00AC7191" w:rsidRPr="004B068F" w:rsidRDefault="00AC7191" w:rsidP="00AC7191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4B068F">
        <w:rPr>
          <w:rFonts w:ascii="Arial" w:hAnsi="Arial" w:cs="Arial"/>
          <w:b/>
          <w:sz w:val="18"/>
          <w:szCs w:val="18"/>
          <w:u w:val="single"/>
        </w:rPr>
        <w:t>CLINICAL DETAILS</w:t>
      </w:r>
    </w:p>
    <w:tbl>
      <w:tblPr>
        <w:tblStyle w:val="TableGrid"/>
        <w:tblW w:w="10726" w:type="dxa"/>
        <w:tblLook w:val="04A0" w:firstRow="1" w:lastRow="0" w:firstColumn="1" w:lastColumn="0" w:noHBand="0" w:noVBand="1"/>
      </w:tblPr>
      <w:tblGrid>
        <w:gridCol w:w="5211"/>
        <w:gridCol w:w="5515"/>
      </w:tblGrid>
      <w:tr w:rsidR="00530D17" w:rsidRPr="00C64AC9" w14:paraId="4F760888" w14:textId="77777777" w:rsidTr="00530D17">
        <w:trPr>
          <w:trHeight w:val="209"/>
        </w:trPr>
        <w:tc>
          <w:tcPr>
            <w:tcW w:w="5211" w:type="dxa"/>
          </w:tcPr>
          <w:p w14:paraId="2DE4812D" w14:textId="52157EE1" w:rsidR="00530D17" w:rsidRDefault="00530D17" w:rsidP="00AC71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4AC9">
              <w:rPr>
                <w:rFonts w:ascii="Arial" w:hAnsi="Arial" w:cs="Arial"/>
                <w:b/>
                <w:sz w:val="20"/>
                <w:szCs w:val="20"/>
              </w:rPr>
              <w:t xml:space="preserve">Wound </w:t>
            </w:r>
            <w:r>
              <w:rPr>
                <w:rFonts w:ascii="Arial" w:hAnsi="Arial" w:cs="Arial"/>
                <w:b/>
                <w:sz w:val="20"/>
                <w:szCs w:val="20"/>
              </w:rPr>
              <w:t>aetiology –</w:t>
            </w:r>
          </w:p>
          <w:p w14:paraId="4021731C" w14:textId="326027D2" w:rsidR="00530D17" w:rsidRPr="00C64AC9" w:rsidRDefault="00530D17" w:rsidP="00AC71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5" w:type="dxa"/>
            <w:vMerge w:val="restart"/>
          </w:tcPr>
          <w:p w14:paraId="5E49C777" w14:textId="25EB0A29" w:rsidR="00530D17" w:rsidRPr="00C64AC9" w:rsidRDefault="00530D17" w:rsidP="00AC71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0D17">
              <w:rPr>
                <w:rFonts w:ascii="Arial" w:hAnsi="Arial" w:cs="Arial"/>
                <w:b/>
                <w:bCs/>
                <w:sz w:val="20"/>
                <w:szCs w:val="20"/>
              </w:rPr>
              <w:t>Reason for referral</w:t>
            </w:r>
          </w:p>
        </w:tc>
      </w:tr>
      <w:tr w:rsidR="00530D17" w:rsidRPr="00C64AC9" w14:paraId="0D1AF466" w14:textId="77777777" w:rsidTr="004B068F">
        <w:trPr>
          <w:trHeight w:val="440"/>
        </w:trPr>
        <w:tc>
          <w:tcPr>
            <w:tcW w:w="5211" w:type="dxa"/>
          </w:tcPr>
          <w:p w14:paraId="0037A53D" w14:textId="126E0610" w:rsidR="00530D17" w:rsidRPr="00C64AC9" w:rsidRDefault="00530D17" w:rsidP="00AC7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und anatomical location-</w:t>
            </w:r>
          </w:p>
        </w:tc>
        <w:tc>
          <w:tcPr>
            <w:tcW w:w="5515" w:type="dxa"/>
            <w:vMerge/>
          </w:tcPr>
          <w:p w14:paraId="71CAD359" w14:textId="77777777" w:rsidR="00530D17" w:rsidRPr="00C64AC9" w:rsidRDefault="00530D17" w:rsidP="00AC7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68F" w:rsidRPr="00C64AC9" w14:paraId="2269D370" w14:textId="77777777" w:rsidTr="004B068F">
        <w:trPr>
          <w:trHeight w:val="1835"/>
        </w:trPr>
        <w:tc>
          <w:tcPr>
            <w:tcW w:w="10726" w:type="dxa"/>
            <w:gridSpan w:val="2"/>
          </w:tcPr>
          <w:p w14:paraId="416C47E0" w14:textId="77777777" w:rsidR="004B068F" w:rsidRPr="00C64AC9" w:rsidRDefault="004B068F" w:rsidP="00AC71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ound assessment </w:t>
            </w:r>
          </w:p>
          <w:p w14:paraId="720E457F" w14:textId="15F3A43E" w:rsidR="004B068F" w:rsidRPr="00E857CA" w:rsidRDefault="004B068F" w:rsidP="00AC7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A">
              <w:rPr>
                <w:rFonts w:ascii="Arial" w:hAnsi="Arial" w:cs="Arial"/>
                <w:sz w:val="20"/>
                <w:szCs w:val="20"/>
              </w:rPr>
              <w:t>Dimensions</w:t>
            </w:r>
            <w:r w:rsidR="00E857CA">
              <w:rPr>
                <w:rFonts w:ascii="Arial" w:hAnsi="Arial" w:cs="Arial"/>
                <w:sz w:val="20"/>
                <w:szCs w:val="20"/>
              </w:rPr>
              <w:t xml:space="preserve"> (state cm/mm):</w:t>
            </w:r>
          </w:p>
          <w:p w14:paraId="288D1346" w14:textId="4809EDAC" w:rsidR="004B068F" w:rsidRPr="00E857CA" w:rsidRDefault="004B068F" w:rsidP="00AC7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A">
              <w:rPr>
                <w:rFonts w:ascii="Arial" w:hAnsi="Arial" w:cs="Arial"/>
                <w:sz w:val="20"/>
                <w:szCs w:val="20"/>
              </w:rPr>
              <w:t xml:space="preserve">Tissue type </w:t>
            </w:r>
            <w:r w:rsidR="00E857CA">
              <w:rPr>
                <w:rFonts w:ascii="Arial" w:hAnsi="Arial" w:cs="Arial"/>
                <w:sz w:val="20"/>
                <w:szCs w:val="20"/>
              </w:rPr>
              <w:t>(using the whole wound as 100%):</w:t>
            </w:r>
          </w:p>
          <w:p w14:paraId="47291AE7" w14:textId="45C4A538" w:rsidR="004B068F" w:rsidRPr="00E857CA" w:rsidRDefault="004B068F" w:rsidP="00AC7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A">
              <w:rPr>
                <w:rFonts w:ascii="Arial" w:hAnsi="Arial" w:cs="Arial"/>
                <w:sz w:val="20"/>
                <w:szCs w:val="20"/>
              </w:rPr>
              <w:t>Infection/Inflammation (Please refer to infection ladder</w:t>
            </w:r>
            <w:r w:rsidR="00E857CA" w:rsidRPr="00E857CA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24D725A9" w14:textId="4A8E7E7F" w:rsidR="004B068F" w:rsidRPr="00E857CA" w:rsidRDefault="004B068F" w:rsidP="00AC7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A">
              <w:rPr>
                <w:rFonts w:ascii="Arial" w:hAnsi="Arial" w:cs="Arial"/>
                <w:sz w:val="20"/>
                <w:szCs w:val="20"/>
              </w:rPr>
              <w:t>Moisture balance</w:t>
            </w:r>
            <w:r w:rsidR="00E857CA">
              <w:rPr>
                <w:rFonts w:ascii="Arial" w:hAnsi="Arial" w:cs="Arial"/>
                <w:sz w:val="20"/>
                <w:szCs w:val="20"/>
              </w:rPr>
              <w:t xml:space="preserve"> (exudate levels/ colour)</w:t>
            </w:r>
          </w:p>
          <w:p w14:paraId="6CCC7B3D" w14:textId="0A1B0591" w:rsidR="004B068F" w:rsidRPr="00E857CA" w:rsidRDefault="004B068F" w:rsidP="00AC7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A">
              <w:rPr>
                <w:rFonts w:ascii="Arial" w:hAnsi="Arial" w:cs="Arial"/>
                <w:sz w:val="20"/>
                <w:szCs w:val="20"/>
              </w:rPr>
              <w:t>Edges</w:t>
            </w:r>
            <w:r w:rsidR="00E857CA">
              <w:rPr>
                <w:rFonts w:ascii="Arial" w:hAnsi="Arial" w:cs="Arial"/>
                <w:sz w:val="20"/>
                <w:szCs w:val="20"/>
              </w:rPr>
              <w:t xml:space="preserve"> (rolled/irregular):</w:t>
            </w:r>
          </w:p>
          <w:p w14:paraId="1B870F1A" w14:textId="64F84DAD" w:rsidR="004B068F" w:rsidRPr="00E857CA" w:rsidRDefault="004B068F" w:rsidP="004B06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A">
              <w:rPr>
                <w:rFonts w:ascii="Arial" w:hAnsi="Arial" w:cs="Arial"/>
                <w:sz w:val="20"/>
                <w:szCs w:val="20"/>
              </w:rPr>
              <w:t xml:space="preserve">Surrounding Skin </w:t>
            </w:r>
            <w:r w:rsidR="00E857CA">
              <w:rPr>
                <w:rFonts w:ascii="Arial" w:hAnsi="Arial" w:cs="Arial"/>
                <w:sz w:val="20"/>
                <w:szCs w:val="20"/>
              </w:rPr>
              <w:t>(excoriation/maceration):</w:t>
            </w:r>
          </w:p>
          <w:p w14:paraId="580712D1" w14:textId="5180BEBD" w:rsidR="004B068F" w:rsidRPr="004B068F" w:rsidRDefault="004B068F" w:rsidP="004B06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191" w:rsidRPr="00C64AC9" w14:paraId="3D47C090" w14:textId="77777777" w:rsidTr="00530D17">
        <w:trPr>
          <w:trHeight w:val="209"/>
        </w:trPr>
        <w:tc>
          <w:tcPr>
            <w:tcW w:w="5211" w:type="dxa"/>
          </w:tcPr>
          <w:p w14:paraId="5FE7E77D" w14:textId="61E6EAF2" w:rsidR="004B068F" w:rsidRDefault="004B068F" w:rsidP="004B068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4AC9">
              <w:rPr>
                <w:rFonts w:ascii="Arial" w:hAnsi="Arial" w:cs="Arial"/>
                <w:b/>
                <w:sz w:val="20"/>
                <w:szCs w:val="20"/>
              </w:rPr>
              <w:t>Duration of Wound</w:t>
            </w:r>
          </w:p>
          <w:p w14:paraId="72D03807" w14:textId="77777777" w:rsidR="004B068F" w:rsidRDefault="004B068F" w:rsidP="004B068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C245B3" w14:textId="616071D2" w:rsidR="004B068F" w:rsidRPr="00C64AC9" w:rsidRDefault="004B068F" w:rsidP="004B068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5" w:type="dxa"/>
          </w:tcPr>
          <w:p w14:paraId="2DF8CFC7" w14:textId="2FEE0B80" w:rsidR="00AC7191" w:rsidRPr="00C64AC9" w:rsidRDefault="004B068F" w:rsidP="00AC71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0D17">
              <w:rPr>
                <w:rFonts w:ascii="Arial" w:hAnsi="Arial" w:cs="Arial"/>
                <w:b/>
                <w:bCs/>
                <w:sz w:val="20"/>
                <w:szCs w:val="20"/>
              </w:rPr>
              <w:t>Cur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530D17">
              <w:rPr>
                <w:rFonts w:ascii="Arial" w:hAnsi="Arial" w:cs="Arial"/>
                <w:b/>
                <w:bCs/>
                <w:sz w:val="20"/>
                <w:szCs w:val="20"/>
              </w:rPr>
              <w:t>nt Treatment pla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duration</w:t>
            </w:r>
          </w:p>
        </w:tc>
      </w:tr>
      <w:tr w:rsidR="00AC7191" w:rsidRPr="00C64AC9" w14:paraId="27B0E8E8" w14:textId="77777777" w:rsidTr="00530D17">
        <w:trPr>
          <w:trHeight w:val="433"/>
        </w:trPr>
        <w:tc>
          <w:tcPr>
            <w:tcW w:w="5211" w:type="dxa"/>
          </w:tcPr>
          <w:p w14:paraId="32419F22" w14:textId="341D6F45" w:rsidR="004B068F" w:rsidRPr="00530D17" w:rsidRDefault="008D0288" w:rsidP="004B068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hotography taken                 </w:t>
            </w:r>
            <w:r w:rsidR="004B068F">
              <w:rPr>
                <w:rFonts w:ascii="Arial" w:hAnsi="Arial" w:cs="Arial"/>
                <w:b/>
                <w:bCs/>
                <w:sz w:val="20"/>
                <w:szCs w:val="20"/>
              </w:rPr>
              <w:t>Yes           No</w:t>
            </w:r>
          </w:p>
          <w:p w14:paraId="1A82ABD4" w14:textId="30FDF834" w:rsidR="004B068F" w:rsidRDefault="004B068F" w:rsidP="004B068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="00E857CA">
              <w:rPr>
                <w:rFonts w:ascii="Arial" w:hAnsi="Arial" w:cs="Arial"/>
                <w:b/>
                <w:sz w:val="20"/>
                <w:szCs w:val="20"/>
              </w:rPr>
              <w:t>no</w:t>
            </w:r>
            <w:r>
              <w:rPr>
                <w:rFonts w:ascii="Arial" w:hAnsi="Arial" w:cs="Arial"/>
                <w:b/>
                <w:sz w:val="20"/>
                <w:szCs w:val="20"/>
              </w:rPr>
              <w:t>, please state why?</w:t>
            </w:r>
          </w:p>
          <w:p w14:paraId="31CFCAC3" w14:textId="77777777" w:rsidR="00530D17" w:rsidRPr="00C64AC9" w:rsidRDefault="00530D17" w:rsidP="00AC7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24152D" w14:textId="77777777" w:rsidR="00C64AC9" w:rsidRPr="00C64AC9" w:rsidRDefault="00C64AC9" w:rsidP="00AC7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5" w:type="dxa"/>
          </w:tcPr>
          <w:p w14:paraId="4ABA0E29" w14:textId="35F3B18E" w:rsidR="004B068F" w:rsidRDefault="004B068F" w:rsidP="00AC7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ergies or sensitivities</w:t>
            </w:r>
          </w:p>
          <w:p w14:paraId="400B40FE" w14:textId="0AC91A9B" w:rsidR="004B068F" w:rsidRDefault="004B068F" w:rsidP="00AC7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0E66FA" w14:textId="77777777" w:rsidR="004B068F" w:rsidRDefault="004B068F" w:rsidP="00AC7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4D5488" w14:textId="7B56FB93" w:rsidR="009202CE" w:rsidRPr="00C64AC9" w:rsidRDefault="009202CE" w:rsidP="00AC7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D17" w:rsidRPr="00C64AC9" w14:paraId="057836C1" w14:textId="77777777" w:rsidTr="004B068F">
        <w:trPr>
          <w:trHeight w:val="739"/>
        </w:trPr>
        <w:tc>
          <w:tcPr>
            <w:tcW w:w="5211" w:type="dxa"/>
          </w:tcPr>
          <w:p w14:paraId="58F4DA04" w14:textId="77777777" w:rsidR="004B068F" w:rsidRDefault="004B068F" w:rsidP="004B068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evant m</w:t>
            </w:r>
            <w:r w:rsidRPr="00A12CD2">
              <w:rPr>
                <w:rFonts w:ascii="Arial" w:hAnsi="Arial" w:cs="Arial"/>
                <w:b/>
                <w:sz w:val="20"/>
                <w:szCs w:val="20"/>
              </w:rPr>
              <w:t>edical Histor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66EFB3A" w14:textId="7ABFAE4A" w:rsidR="009202CE" w:rsidRPr="00C64AC9" w:rsidRDefault="009202CE" w:rsidP="004B06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5" w:type="dxa"/>
          </w:tcPr>
          <w:p w14:paraId="04B772EF" w14:textId="77777777" w:rsidR="004B068F" w:rsidRPr="004B068F" w:rsidRDefault="004B068F" w:rsidP="004B068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68F">
              <w:rPr>
                <w:rFonts w:ascii="Arial" w:hAnsi="Arial" w:cs="Arial"/>
                <w:b/>
                <w:bCs/>
                <w:sz w:val="20"/>
                <w:szCs w:val="20"/>
              </w:rPr>
              <w:t>Current equipment</w:t>
            </w:r>
          </w:p>
          <w:p w14:paraId="0E7740DD" w14:textId="77777777" w:rsidR="009202CE" w:rsidRDefault="009202CE" w:rsidP="00AC71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33DC32" w14:textId="77777777" w:rsidR="009202CE" w:rsidRDefault="009202CE" w:rsidP="00AC7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A8B6C4" w14:textId="0C9335FF" w:rsidR="004B068F" w:rsidRPr="00530D17" w:rsidRDefault="004B068F" w:rsidP="00AC7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068F" w:rsidRPr="00C64AC9" w14:paraId="0330845A" w14:textId="77777777" w:rsidTr="004B068F">
        <w:trPr>
          <w:trHeight w:val="739"/>
        </w:trPr>
        <w:tc>
          <w:tcPr>
            <w:tcW w:w="5211" w:type="dxa"/>
          </w:tcPr>
          <w:p w14:paraId="5F7315CC" w14:textId="036ED757" w:rsidR="004B068F" w:rsidRDefault="004B068F" w:rsidP="004B068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evant m</w:t>
            </w:r>
            <w:r w:rsidRPr="00A12CD2">
              <w:rPr>
                <w:rFonts w:ascii="Arial" w:hAnsi="Arial" w:cs="Arial"/>
                <w:b/>
                <w:sz w:val="20"/>
                <w:szCs w:val="20"/>
              </w:rPr>
              <w:t>edication</w:t>
            </w:r>
          </w:p>
        </w:tc>
        <w:tc>
          <w:tcPr>
            <w:tcW w:w="5515" w:type="dxa"/>
          </w:tcPr>
          <w:p w14:paraId="266C152C" w14:textId="4D433BC4" w:rsidR="004B068F" w:rsidRDefault="00E857CA" w:rsidP="004B068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B068F">
              <w:rPr>
                <w:rFonts w:ascii="Arial" w:hAnsi="Arial" w:cs="Arial"/>
                <w:b/>
                <w:sz w:val="20"/>
                <w:szCs w:val="20"/>
              </w:rPr>
              <w:t>afeguarding issues</w:t>
            </w:r>
            <w:r w:rsidR="00EE1642">
              <w:rPr>
                <w:rFonts w:ascii="Arial" w:hAnsi="Arial" w:cs="Arial"/>
                <w:b/>
                <w:sz w:val="20"/>
                <w:szCs w:val="20"/>
              </w:rPr>
              <w:t xml:space="preserve">      Yes          No</w:t>
            </w:r>
          </w:p>
          <w:p w14:paraId="0F38303F" w14:textId="799FA13F" w:rsidR="004B068F" w:rsidRDefault="004B068F" w:rsidP="004B068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182AD8" w14:textId="77777777" w:rsidR="004B068F" w:rsidRDefault="004B068F" w:rsidP="00AC71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68F" w:rsidRPr="00C64AC9" w14:paraId="2F708E22" w14:textId="77777777" w:rsidTr="004B068F">
        <w:trPr>
          <w:trHeight w:val="739"/>
        </w:trPr>
        <w:tc>
          <w:tcPr>
            <w:tcW w:w="5211" w:type="dxa"/>
          </w:tcPr>
          <w:p w14:paraId="09BE70B5" w14:textId="10C5ED91" w:rsidR="004B068F" w:rsidRDefault="004B068F" w:rsidP="004B06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2CE">
              <w:rPr>
                <w:rFonts w:ascii="Arial" w:hAnsi="Arial" w:cs="Arial"/>
                <w:b/>
                <w:bCs/>
                <w:sz w:val="20"/>
                <w:szCs w:val="20"/>
              </w:rPr>
              <w:t>Know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E857CA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ferred</w:t>
            </w:r>
            <w:r w:rsidRPr="009202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any other services</w:t>
            </w:r>
            <w:r>
              <w:rPr>
                <w:rFonts w:ascii="Arial" w:hAnsi="Arial" w:cs="Arial"/>
                <w:sz w:val="20"/>
                <w:szCs w:val="20"/>
              </w:rPr>
              <w:t xml:space="preserve"> i.e.) vascular, podiatry, dermatology, Macmillan, plastics </w:t>
            </w:r>
          </w:p>
          <w:p w14:paraId="56528BD3" w14:textId="77777777" w:rsidR="004B068F" w:rsidRDefault="004B068F" w:rsidP="004B06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997032" w14:textId="77777777" w:rsidR="004B068F" w:rsidRPr="009202CE" w:rsidRDefault="004B068F" w:rsidP="004B068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15" w:type="dxa"/>
          </w:tcPr>
          <w:p w14:paraId="07749D5B" w14:textId="77777777" w:rsidR="004B068F" w:rsidRDefault="004B068F" w:rsidP="004B068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2CD2">
              <w:rPr>
                <w:rFonts w:ascii="Arial" w:hAnsi="Arial" w:cs="Arial"/>
                <w:b/>
                <w:sz w:val="20"/>
                <w:szCs w:val="20"/>
              </w:rPr>
              <w:t>If you consider this to be a priority, please indicate the reason why.</w:t>
            </w:r>
          </w:p>
          <w:p w14:paraId="29CBFD23" w14:textId="77777777" w:rsidR="004B068F" w:rsidRDefault="004B068F" w:rsidP="004B068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C2499A" w14:textId="77777777" w:rsidR="004B068F" w:rsidRDefault="004B068F" w:rsidP="004B068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71FFD7" w14:textId="11BAE3CF" w:rsidR="004B068F" w:rsidRPr="00A12CD2" w:rsidRDefault="004B068F" w:rsidP="004B068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371F596" w14:textId="0558279F" w:rsidR="006937E1" w:rsidRPr="00C64AC9" w:rsidRDefault="006937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email the completed </w:t>
      </w:r>
      <w:r w:rsidR="004E0EBE">
        <w:rPr>
          <w:rFonts w:ascii="Arial" w:hAnsi="Arial" w:cs="Arial"/>
          <w:b/>
          <w:sz w:val="20"/>
          <w:szCs w:val="20"/>
        </w:rPr>
        <w:t xml:space="preserve">form </w:t>
      </w:r>
      <w:hyperlink r:id="rId8" w:history="1">
        <w:r w:rsidR="00AF4C9E" w:rsidRPr="003B474F">
          <w:rPr>
            <w:rStyle w:val="Hyperlink"/>
          </w:rPr>
          <w:t>mft.communitytvn@nhs.net</w:t>
        </w:r>
      </w:hyperlink>
      <w:r w:rsidR="00AF4C9E">
        <w:t xml:space="preserve"> </w:t>
      </w:r>
    </w:p>
    <w:sectPr w:rsidR="006937E1" w:rsidRPr="00C64AC9" w:rsidSect="00AC719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AAEA3" w14:textId="77777777" w:rsidR="0012132A" w:rsidRDefault="0012132A" w:rsidP="00AC7191">
      <w:pPr>
        <w:spacing w:line="240" w:lineRule="auto"/>
      </w:pPr>
      <w:r>
        <w:separator/>
      </w:r>
    </w:p>
  </w:endnote>
  <w:endnote w:type="continuationSeparator" w:id="0">
    <w:p w14:paraId="75B91276" w14:textId="77777777" w:rsidR="0012132A" w:rsidRDefault="0012132A" w:rsidP="00AC7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6C1D" w14:textId="37259E36" w:rsidR="006937E1" w:rsidRDefault="006937E1">
    <w:pPr>
      <w:pStyle w:val="Footer"/>
    </w:pPr>
    <w:r>
      <w:t>Tissue viability    V2    Review May 2025</w:t>
    </w:r>
  </w:p>
  <w:p w14:paraId="0D2EE81A" w14:textId="77777777" w:rsidR="006937E1" w:rsidRDefault="00693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EA107" w14:textId="77777777" w:rsidR="0012132A" w:rsidRDefault="0012132A" w:rsidP="00AC7191">
      <w:pPr>
        <w:spacing w:line="240" w:lineRule="auto"/>
      </w:pPr>
      <w:r>
        <w:separator/>
      </w:r>
    </w:p>
  </w:footnote>
  <w:footnote w:type="continuationSeparator" w:id="0">
    <w:p w14:paraId="0C4DE661" w14:textId="77777777" w:rsidR="0012132A" w:rsidRDefault="0012132A" w:rsidP="00AC7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CA76" w14:textId="77777777" w:rsidR="008B343D" w:rsidRDefault="009F47F7" w:rsidP="009F47F7">
    <w:pPr>
      <w:pStyle w:val="Header"/>
      <w:jc w:val="right"/>
    </w:pPr>
    <w:r>
      <w:rPr>
        <w:noProof/>
        <w:lang w:eastAsia="en-GB"/>
      </w:rPr>
      <w:drawing>
        <wp:inline distT="0" distB="0" distL="0" distR="0" wp14:anchorId="585442CC" wp14:editId="33937037">
          <wp:extent cx="1979295" cy="614045"/>
          <wp:effectExtent l="0" t="0" r="1905" b="0"/>
          <wp:docPr id="2" name="Picture 2" descr="/Users/karlfirth/Desktop/mf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/Users/karlfirth/Desktop/mft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29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367B0"/>
    <w:multiLevelType w:val="hybridMultilevel"/>
    <w:tmpl w:val="24541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F01B2"/>
    <w:multiLevelType w:val="hybridMultilevel"/>
    <w:tmpl w:val="8C1C8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084485">
    <w:abstractNumId w:val="0"/>
  </w:num>
  <w:num w:numId="2" w16cid:durableId="240918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2AB"/>
    <w:rsid w:val="000572AB"/>
    <w:rsid w:val="0012132A"/>
    <w:rsid w:val="001517EA"/>
    <w:rsid w:val="001C6349"/>
    <w:rsid w:val="002C23CE"/>
    <w:rsid w:val="002E6059"/>
    <w:rsid w:val="0038251A"/>
    <w:rsid w:val="004B068F"/>
    <w:rsid w:val="004E0EBE"/>
    <w:rsid w:val="00530D17"/>
    <w:rsid w:val="00575F45"/>
    <w:rsid w:val="0059306E"/>
    <w:rsid w:val="0065161D"/>
    <w:rsid w:val="006937E1"/>
    <w:rsid w:val="006A7134"/>
    <w:rsid w:val="006B79C6"/>
    <w:rsid w:val="00700E04"/>
    <w:rsid w:val="0082046D"/>
    <w:rsid w:val="00863DAB"/>
    <w:rsid w:val="008B343D"/>
    <w:rsid w:val="008D0288"/>
    <w:rsid w:val="009202CE"/>
    <w:rsid w:val="00924167"/>
    <w:rsid w:val="00957A3C"/>
    <w:rsid w:val="009F2BE1"/>
    <w:rsid w:val="009F47F7"/>
    <w:rsid w:val="00A12CD2"/>
    <w:rsid w:val="00A3357E"/>
    <w:rsid w:val="00A755AD"/>
    <w:rsid w:val="00AC7191"/>
    <w:rsid w:val="00AF4C9E"/>
    <w:rsid w:val="00B8241B"/>
    <w:rsid w:val="00C339AF"/>
    <w:rsid w:val="00C64AC9"/>
    <w:rsid w:val="00C9738F"/>
    <w:rsid w:val="00CC276C"/>
    <w:rsid w:val="00CF5D4C"/>
    <w:rsid w:val="00D463AA"/>
    <w:rsid w:val="00D62D49"/>
    <w:rsid w:val="00E857CA"/>
    <w:rsid w:val="00EC5C4A"/>
    <w:rsid w:val="00EE1642"/>
    <w:rsid w:val="00F9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FAAAF"/>
  <w15:docId w15:val="{1385BB96-3F69-4CAA-ABD8-09F0CA0A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19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191"/>
  </w:style>
  <w:style w:type="paragraph" w:styleId="Footer">
    <w:name w:val="footer"/>
    <w:basedOn w:val="Normal"/>
    <w:link w:val="FooterChar"/>
    <w:uiPriority w:val="99"/>
    <w:unhideWhenUsed/>
    <w:rsid w:val="00AC719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191"/>
  </w:style>
  <w:style w:type="paragraph" w:styleId="BalloonText">
    <w:name w:val="Balloon Text"/>
    <w:basedOn w:val="Normal"/>
    <w:link w:val="BalloonTextChar"/>
    <w:uiPriority w:val="99"/>
    <w:semiHidden/>
    <w:unhideWhenUsed/>
    <w:rsid w:val="00AC71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1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71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5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39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t.communitytvn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FCB3-BD74-47E0-811F-9852A013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M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SM</dc:creator>
  <cp:lastModifiedBy>Burridge Susan (R0A) Manchester University NHS FT</cp:lastModifiedBy>
  <cp:revision>2</cp:revision>
  <cp:lastPrinted>2023-05-18T09:07:00Z</cp:lastPrinted>
  <dcterms:created xsi:type="dcterms:W3CDTF">2024-05-17T08:33:00Z</dcterms:created>
  <dcterms:modified xsi:type="dcterms:W3CDTF">2024-05-17T08:33:00Z</dcterms:modified>
</cp:coreProperties>
</file>